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FC4A40">
        <w:rPr>
          <w:rFonts w:hint="eastAsia"/>
          <w:sz w:val="24"/>
          <w:szCs w:val="24"/>
        </w:rPr>
        <w:t>3</w:t>
      </w:r>
      <w:r w:rsidRPr="00880121">
        <w:rPr>
          <w:rFonts w:hint="eastAsia"/>
          <w:sz w:val="24"/>
          <w:szCs w:val="24"/>
        </w:rPr>
        <w:t>号（第</w:t>
      </w:r>
      <w:r w:rsidR="000144D2">
        <w:rPr>
          <w:rFonts w:hint="eastAsia"/>
          <w:sz w:val="24"/>
          <w:szCs w:val="24"/>
        </w:rPr>
        <w:t>8</w:t>
      </w:r>
      <w:r w:rsidRPr="00880121">
        <w:rPr>
          <w:rFonts w:hint="eastAsia"/>
          <w:sz w:val="24"/>
          <w:szCs w:val="24"/>
        </w:rPr>
        <w:t>条関係）</w:t>
      </w:r>
    </w:p>
    <w:p w:rsidR="00373535" w:rsidRPr="00880121" w:rsidRDefault="000144D2" w:rsidP="0037353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73535" w:rsidRPr="00880121">
        <w:rPr>
          <w:rFonts w:hint="eastAsia"/>
          <w:sz w:val="24"/>
          <w:szCs w:val="24"/>
        </w:rPr>
        <w:t xml:space="preserve">　年　　月　　日</w:t>
      </w:r>
    </w:p>
    <w:p w:rsidR="0042534D" w:rsidRPr="00880121" w:rsidRDefault="0042534D" w:rsidP="0042534D">
      <w:pPr>
        <w:ind w:right="960"/>
        <w:rPr>
          <w:sz w:val="24"/>
          <w:szCs w:val="24"/>
        </w:rPr>
      </w:pPr>
    </w:p>
    <w:p w:rsidR="000144D2" w:rsidRDefault="0042534D" w:rsidP="0042534D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</w:p>
    <w:p w:rsidR="0042534D" w:rsidRPr="00880121" w:rsidRDefault="0042534D" w:rsidP="00F579A7">
      <w:pPr>
        <w:ind w:right="960" w:firstLineChars="100" w:firstLine="24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大町町長　</w:t>
      </w:r>
      <w:r w:rsidR="00144C3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653C2A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880121">
        <w:rPr>
          <w:rFonts w:hint="eastAsia"/>
          <w:sz w:val="24"/>
          <w:szCs w:val="24"/>
        </w:rPr>
        <w:t>様</w:t>
      </w:r>
    </w:p>
    <w:p w:rsidR="0042534D" w:rsidRPr="00880121" w:rsidRDefault="0042534D" w:rsidP="0042534D">
      <w:pPr>
        <w:ind w:right="960"/>
        <w:rPr>
          <w:sz w:val="24"/>
          <w:szCs w:val="24"/>
        </w:rPr>
      </w:pPr>
    </w:p>
    <w:p w:rsidR="0042534D" w:rsidRPr="00880121" w:rsidRDefault="0042534D" w:rsidP="0042534D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</w:t>
      </w:r>
      <w:r w:rsidR="000144D2">
        <w:rPr>
          <w:rFonts w:hint="eastAsia"/>
          <w:sz w:val="24"/>
          <w:szCs w:val="24"/>
        </w:rPr>
        <w:t>団体名</w:t>
      </w:r>
    </w:p>
    <w:p w:rsidR="0042534D" w:rsidRPr="00880121" w:rsidRDefault="000144D2" w:rsidP="000144D2">
      <w:pPr>
        <w:ind w:right="1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</w:t>
      </w:r>
      <w:r w:rsidR="0042534D">
        <w:rPr>
          <w:rFonts w:hint="eastAsia"/>
          <w:sz w:val="24"/>
          <w:szCs w:val="24"/>
        </w:rPr>
        <w:t xml:space="preserve">　　　　　　　　　　㊞</w:t>
      </w:r>
    </w:p>
    <w:p w:rsidR="00373535" w:rsidRPr="000144D2" w:rsidRDefault="00373535" w:rsidP="00373535">
      <w:pPr>
        <w:ind w:right="960"/>
        <w:rPr>
          <w:sz w:val="24"/>
          <w:szCs w:val="24"/>
        </w:rPr>
      </w:pPr>
    </w:p>
    <w:p w:rsidR="00373535" w:rsidRPr="00880121" w:rsidRDefault="009002F3" w:rsidP="009002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144D2">
        <w:rPr>
          <w:rFonts w:hint="eastAsia"/>
          <w:sz w:val="24"/>
          <w:szCs w:val="24"/>
        </w:rPr>
        <w:t xml:space="preserve">　　</w:t>
      </w:r>
      <w:r w:rsidR="00373535" w:rsidRPr="00880121">
        <w:rPr>
          <w:rFonts w:hint="eastAsia"/>
          <w:sz w:val="24"/>
          <w:szCs w:val="24"/>
        </w:rPr>
        <w:t xml:space="preserve">　年度</w:t>
      </w:r>
      <w:r w:rsidR="0042534D" w:rsidRPr="00FB3328">
        <w:rPr>
          <w:rFonts w:hint="eastAsia"/>
          <w:sz w:val="24"/>
          <w:szCs w:val="24"/>
        </w:rPr>
        <w:t>大町町</w:t>
      </w:r>
      <w:r w:rsidR="00316CCA" w:rsidRPr="000144D2">
        <w:rPr>
          <w:rFonts w:hint="eastAsia"/>
          <w:sz w:val="24"/>
          <w:szCs w:val="24"/>
        </w:rPr>
        <w:t>住民主体の通いの場推進事業</w:t>
      </w:r>
      <w:r w:rsidR="0042534D" w:rsidRPr="00FB3328">
        <w:rPr>
          <w:rFonts w:hint="eastAsia"/>
          <w:sz w:val="24"/>
          <w:szCs w:val="24"/>
        </w:rPr>
        <w:t>補助金</w:t>
      </w:r>
      <w:r w:rsidR="00373535" w:rsidRPr="00880121">
        <w:rPr>
          <w:rFonts w:hint="eastAsia"/>
          <w:sz w:val="24"/>
          <w:szCs w:val="24"/>
        </w:rPr>
        <w:t>変更承認申請書</w:t>
      </w:r>
    </w:p>
    <w:p w:rsidR="00373535" w:rsidRPr="00880121" w:rsidRDefault="00373535" w:rsidP="00373535">
      <w:pPr>
        <w:ind w:right="960"/>
        <w:rPr>
          <w:sz w:val="24"/>
          <w:szCs w:val="24"/>
        </w:rPr>
      </w:pPr>
    </w:p>
    <w:p w:rsidR="00373535" w:rsidRPr="00880121" w:rsidRDefault="00373535" w:rsidP="00373535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0144D2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 xml:space="preserve">　　年　　月　　日付け大</w:t>
      </w:r>
      <w:r w:rsidR="000144D2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42534D" w:rsidRPr="00FB3328">
        <w:rPr>
          <w:rFonts w:hint="eastAsia"/>
          <w:sz w:val="24"/>
          <w:szCs w:val="24"/>
        </w:rPr>
        <w:t>大町町</w:t>
      </w:r>
      <w:r w:rsidR="000144D2" w:rsidRPr="000144D2">
        <w:rPr>
          <w:rFonts w:hint="eastAsia"/>
          <w:sz w:val="24"/>
          <w:szCs w:val="24"/>
        </w:rPr>
        <w:t>住民主体の通いの場推進事業</w:t>
      </w:r>
      <w:r w:rsidR="0042534D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について、下記に記載した理由により事業の内容を変更し、〔金　　　　　　円の追加交付（減額承認）</w:t>
      </w:r>
      <w:r w:rsidR="0096432A" w:rsidRPr="00880121">
        <w:rPr>
          <w:rFonts w:hint="eastAsia"/>
          <w:sz w:val="24"/>
          <w:szCs w:val="24"/>
        </w:rPr>
        <w:t>〕</w:t>
      </w:r>
      <w:r w:rsidRPr="00880121">
        <w:rPr>
          <w:rFonts w:hint="eastAsia"/>
          <w:sz w:val="24"/>
          <w:szCs w:val="24"/>
        </w:rPr>
        <w:t>を受けたいので、大町町補助金等交付規則及び</w:t>
      </w:r>
      <w:r w:rsidR="0042534D" w:rsidRPr="00FB3328">
        <w:rPr>
          <w:rFonts w:hint="eastAsia"/>
          <w:sz w:val="24"/>
          <w:szCs w:val="24"/>
        </w:rPr>
        <w:t>大町町</w:t>
      </w:r>
      <w:r w:rsidR="000144D2" w:rsidRPr="000144D2">
        <w:rPr>
          <w:rFonts w:hint="eastAsia"/>
          <w:sz w:val="24"/>
          <w:szCs w:val="24"/>
        </w:rPr>
        <w:t>住民主体の通いの場推進事業</w:t>
      </w:r>
      <w:r w:rsidR="0042534D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</w:t>
      </w:r>
      <w:r w:rsidR="00CE7F0D">
        <w:rPr>
          <w:rFonts w:hint="eastAsia"/>
          <w:sz w:val="24"/>
          <w:szCs w:val="24"/>
        </w:rPr>
        <w:t>下記のとおり</w:t>
      </w:r>
      <w:r w:rsidRPr="00880121">
        <w:rPr>
          <w:rFonts w:hint="eastAsia"/>
          <w:sz w:val="24"/>
          <w:szCs w:val="24"/>
        </w:rPr>
        <w:t>申請します。</w:t>
      </w:r>
    </w:p>
    <w:p w:rsidR="00373535" w:rsidRPr="00880121" w:rsidRDefault="00373535" w:rsidP="00373535">
      <w:pPr>
        <w:ind w:right="-1"/>
        <w:rPr>
          <w:sz w:val="24"/>
          <w:szCs w:val="24"/>
        </w:rPr>
      </w:pPr>
    </w:p>
    <w:p w:rsidR="00373535" w:rsidRDefault="00373535" w:rsidP="00373535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076E86" w:rsidRPr="00076E86" w:rsidRDefault="00076E86" w:rsidP="00076E86"/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今回補助金申請額　</w:t>
      </w:r>
      <w:r w:rsidR="00316CCA">
        <w:rPr>
          <w:rFonts w:hint="eastAsia"/>
          <w:sz w:val="24"/>
          <w:szCs w:val="24"/>
        </w:rPr>
        <w:t xml:space="preserve">　　　　　</w:t>
      </w:r>
      <w:r w:rsidR="00316CCA">
        <w:rPr>
          <w:rFonts w:hint="eastAsia"/>
          <w:sz w:val="24"/>
          <w:szCs w:val="24"/>
        </w:rPr>
        <w:t xml:space="preserve"> </w:t>
      </w:r>
      <w:r w:rsidR="00316CCA">
        <w:rPr>
          <w:rFonts w:hint="eastAsia"/>
          <w:sz w:val="24"/>
          <w:szCs w:val="24"/>
        </w:rPr>
        <w:t xml:space="preserve">　金　　　　　　　</w:t>
      </w:r>
      <w:r w:rsidRPr="00880121">
        <w:rPr>
          <w:rFonts w:hint="eastAsia"/>
          <w:sz w:val="24"/>
          <w:szCs w:val="24"/>
        </w:rPr>
        <w:t xml:space="preserve">　円</w:t>
      </w:r>
    </w:p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内訳　</w:t>
      </w:r>
      <w:r w:rsidRPr="00880121">
        <w:rPr>
          <w:rFonts w:hint="eastAsia"/>
          <w:spacing w:val="17"/>
          <w:kern w:val="0"/>
          <w:sz w:val="24"/>
          <w:szCs w:val="24"/>
          <w:fitText w:val="2160" w:id="371861504"/>
        </w:rPr>
        <w:t>補助金交付決定</w:t>
      </w:r>
      <w:r w:rsidRPr="00880121">
        <w:rPr>
          <w:rFonts w:hint="eastAsia"/>
          <w:spacing w:val="1"/>
          <w:kern w:val="0"/>
          <w:sz w:val="24"/>
          <w:szCs w:val="24"/>
          <w:fitText w:val="2160" w:id="371861504"/>
        </w:rPr>
        <w:t>額</w:t>
      </w:r>
      <w:r w:rsidRPr="00880121">
        <w:rPr>
          <w:rFonts w:hint="eastAsia"/>
          <w:sz w:val="24"/>
          <w:szCs w:val="24"/>
        </w:rPr>
        <w:t xml:space="preserve">　</w:t>
      </w:r>
      <w:r w:rsidR="00316CCA">
        <w:rPr>
          <w:rFonts w:hint="eastAsia"/>
          <w:kern w:val="0"/>
          <w:sz w:val="24"/>
          <w:szCs w:val="24"/>
        </w:rPr>
        <w:t xml:space="preserve">　金　　　　　　　</w:t>
      </w:r>
      <w:r w:rsidRPr="00880121">
        <w:rPr>
          <w:rFonts w:hint="eastAsia"/>
          <w:kern w:val="0"/>
          <w:sz w:val="24"/>
          <w:szCs w:val="24"/>
        </w:rPr>
        <w:t xml:space="preserve">　円</w:t>
      </w:r>
    </w:p>
    <w:p w:rsidR="00373535" w:rsidRPr="00880121" w:rsidRDefault="00316CCA" w:rsidP="003735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変更後補助金申請額　　金　　　　　　　</w:t>
      </w:r>
      <w:r w:rsidR="00373535" w:rsidRPr="00880121">
        <w:rPr>
          <w:rFonts w:hint="eastAsia"/>
          <w:sz w:val="24"/>
          <w:szCs w:val="24"/>
        </w:rPr>
        <w:t xml:space="preserve">　円</w:t>
      </w:r>
    </w:p>
    <w:p w:rsidR="0042534D" w:rsidRDefault="0042534D" w:rsidP="00373535">
      <w:pPr>
        <w:rPr>
          <w:sz w:val="24"/>
          <w:szCs w:val="24"/>
        </w:rPr>
      </w:pPr>
    </w:p>
    <w:p w:rsidR="0042534D" w:rsidRDefault="0042534D" w:rsidP="00373535">
      <w:pPr>
        <w:rPr>
          <w:sz w:val="24"/>
          <w:szCs w:val="24"/>
        </w:rPr>
      </w:pPr>
    </w:p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 xml:space="preserve">　変更を必要とする理由</w:t>
      </w:r>
    </w:p>
    <w:sectPr w:rsidR="00373535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35" w:rsidRDefault="00140735" w:rsidP="001D737E">
      <w:r>
        <w:separator/>
      </w:r>
    </w:p>
  </w:endnote>
  <w:endnote w:type="continuationSeparator" w:id="0">
    <w:p w:rsidR="00140735" w:rsidRDefault="00140735" w:rsidP="001D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35" w:rsidRDefault="00140735" w:rsidP="001D737E">
      <w:r>
        <w:separator/>
      </w:r>
    </w:p>
  </w:footnote>
  <w:footnote w:type="continuationSeparator" w:id="0">
    <w:p w:rsidR="00140735" w:rsidRDefault="00140735" w:rsidP="001D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50"/>
    <w:rsid w:val="000144D2"/>
    <w:rsid w:val="00035CDA"/>
    <w:rsid w:val="0004529D"/>
    <w:rsid w:val="000557EB"/>
    <w:rsid w:val="00076E86"/>
    <w:rsid w:val="00084444"/>
    <w:rsid w:val="000A666D"/>
    <w:rsid w:val="000B7BF5"/>
    <w:rsid w:val="00101859"/>
    <w:rsid w:val="00140735"/>
    <w:rsid w:val="00144C39"/>
    <w:rsid w:val="001452FE"/>
    <w:rsid w:val="0015487F"/>
    <w:rsid w:val="00176637"/>
    <w:rsid w:val="00192994"/>
    <w:rsid w:val="001D3210"/>
    <w:rsid w:val="001D737E"/>
    <w:rsid w:val="001E0DAD"/>
    <w:rsid w:val="0028203D"/>
    <w:rsid w:val="002A4E72"/>
    <w:rsid w:val="002B4890"/>
    <w:rsid w:val="002E14EB"/>
    <w:rsid w:val="00302A4D"/>
    <w:rsid w:val="00316CCA"/>
    <w:rsid w:val="00347341"/>
    <w:rsid w:val="00373535"/>
    <w:rsid w:val="003C3825"/>
    <w:rsid w:val="003D0931"/>
    <w:rsid w:val="003E490B"/>
    <w:rsid w:val="003F2990"/>
    <w:rsid w:val="0042534D"/>
    <w:rsid w:val="00427ECB"/>
    <w:rsid w:val="00445491"/>
    <w:rsid w:val="00464127"/>
    <w:rsid w:val="0049203A"/>
    <w:rsid w:val="00493A25"/>
    <w:rsid w:val="004A34EB"/>
    <w:rsid w:val="004B1513"/>
    <w:rsid w:val="004B6B87"/>
    <w:rsid w:val="004E2CEC"/>
    <w:rsid w:val="00515660"/>
    <w:rsid w:val="005174E0"/>
    <w:rsid w:val="005C335C"/>
    <w:rsid w:val="005D1714"/>
    <w:rsid w:val="005F3CA4"/>
    <w:rsid w:val="005F7F57"/>
    <w:rsid w:val="00622DFA"/>
    <w:rsid w:val="006244C2"/>
    <w:rsid w:val="00631695"/>
    <w:rsid w:val="00653C2A"/>
    <w:rsid w:val="00672357"/>
    <w:rsid w:val="006C2E8F"/>
    <w:rsid w:val="006E79C9"/>
    <w:rsid w:val="006F02B0"/>
    <w:rsid w:val="006F115D"/>
    <w:rsid w:val="007666A0"/>
    <w:rsid w:val="00773D8F"/>
    <w:rsid w:val="007943FD"/>
    <w:rsid w:val="007A2E50"/>
    <w:rsid w:val="007A4E68"/>
    <w:rsid w:val="007D1ED6"/>
    <w:rsid w:val="007E4174"/>
    <w:rsid w:val="00801E2B"/>
    <w:rsid w:val="00803534"/>
    <w:rsid w:val="00805FF3"/>
    <w:rsid w:val="00845B71"/>
    <w:rsid w:val="00880121"/>
    <w:rsid w:val="0088412F"/>
    <w:rsid w:val="008F5555"/>
    <w:rsid w:val="009002F3"/>
    <w:rsid w:val="00916643"/>
    <w:rsid w:val="0096432A"/>
    <w:rsid w:val="00977610"/>
    <w:rsid w:val="00982164"/>
    <w:rsid w:val="009A2A2F"/>
    <w:rsid w:val="009E2E9A"/>
    <w:rsid w:val="00A20C5E"/>
    <w:rsid w:val="00A30B9A"/>
    <w:rsid w:val="00A55FFC"/>
    <w:rsid w:val="00A61FD7"/>
    <w:rsid w:val="00B216AA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33694"/>
    <w:rsid w:val="00C44DC0"/>
    <w:rsid w:val="00C53CFA"/>
    <w:rsid w:val="00C5592F"/>
    <w:rsid w:val="00C7316C"/>
    <w:rsid w:val="00CA3FA9"/>
    <w:rsid w:val="00CB3426"/>
    <w:rsid w:val="00CB681F"/>
    <w:rsid w:val="00CD1801"/>
    <w:rsid w:val="00CE7F0D"/>
    <w:rsid w:val="00CF0290"/>
    <w:rsid w:val="00D750FE"/>
    <w:rsid w:val="00DA5D74"/>
    <w:rsid w:val="00DC614E"/>
    <w:rsid w:val="00E340C7"/>
    <w:rsid w:val="00E45E62"/>
    <w:rsid w:val="00F17701"/>
    <w:rsid w:val="00F579A7"/>
    <w:rsid w:val="00F6083F"/>
    <w:rsid w:val="00FC4A40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3FBE9D-195F-4461-B7C1-3A502BCA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D73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D737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1D73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D737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38EE-3357-414F-BF4B-06F9EABE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177</cp:lastModifiedBy>
  <cp:revision>4</cp:revision>
  <cp:lastPrinted>2013-06-21T06:28:00Z</cp:lastPrinted>
  <dcterms:created xsi:type="dcterms:W3CDTF">2019-03-15T04:07:00Z</dcterms:created>
  <dcterms:modified xsi:type="dcterms:W3CDTF">2019-03-21T23:32:00Z</dcterms:modified>
</cp:coreProperties>
</file>